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25" w:rsidRDefault="00B32C25"/>
    <w:p w:rsidR="001D7E5B" w:rsidRDefault="001D7E5B"/>
    <w:p w:rsidR="001D7E5B" w:rsidRDefault="001D7E5B"/>
    <w:p w:rsidR="001D7E5B" w:rsidRDefault="001D7E5B"/>
    <w:p w:rsidR="001D7E5B" w:rsidRDefault="001D7E5B"/>
    <w:p w:rsidR="001D7E5B" w:rsidRDefault="001D7E5B"/>
    <w:p w:rsidR="001D7E5B" w:rsidRDefault="001D7E5B"/>
    <w:p w:rsidR="001D7E5B" w:rsidRDefault="001D7E5B"/>
    <w:p w:rsidR="001D7E5B" w:rsidRDefault="001D7E5B"/>
    <w:p w:rsidR="001D7E5B" w:rsidRDefault="001D7E5B"/>
    <w:p w:rsidR="001D7E5B" w:rsidRDefault="001D7E5B"/>
    <w:p w:rsidR="002A21C3" w:rsidRDefault="002A21C3"/>
    <w:p w:rsidR="0033153B" w:rsidRDefault="0033153B"/>
    <w:p w:rsidR="00B32C25" w:rsidRDefault="00B32C25"/>
    <w:p w:rsidR="00B32C25" w:rsidRPr="001D7E5B" w:rsidRDefault="00B32C25" w:rsidP="00B32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B32C25" w:rsidRPr="001D7E5B" w:rsidRDefault="00B32C25" w:rsidP="00B32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32C25" w:rsidRPr="001D7E5B" w:rsidRDefault="00B32C25" w:rsidP="00B32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17 октября 2022 года № 2292 «О </w:t>
      </w:r>
      <w:proofErr w:type="gramStart"/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валификационных</w:t>
      </w:r>
      <w:proofErr w:type="gramEnd"/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32C25" w:rsidRPr="001D7E5B" w:rsidRDefault="00B32C25" w:rsidP="00B32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х</w:t>
      </w:r>
      <w:proofErr w:type="gramEnd"/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 специальности и направлению подготовки </w:t>
      </w:r>
    </w:p>
    <w:p w:rsidR="00B32C25" w:rsidRPr="001D7E5B" w:rsidRDefault="00B32C25" w:rsidP="00B32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должностям муниципальной службы в администрации </w:t>
      </w:r>
    </w:p>
    <w:p w:rsidR="00B32C25" w:rsidRPr="001D7E5B" w:rsidRDefault="00B32C25" w:rsidP="00B32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-курорт Геленджик</w:t>
      </w:r>
      <w:r w:rsidR="00C235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32C25" w:rsidRPr="001D7E5B" w:rsidRDefault="00B32C25" w:rsidP="00B32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B32C25" w:rsidRPr="001D7E5B" w:rsidRDefault="00B32C25" w:rsidP="00B32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разования город-курорт Геленджик </w:t>
      </w:r>
    </w:p>
    <w:p w:rsidR="00B32C25" w:rsidRPr="001D7E5B" w:rsidRDefault="00B32C25" w:rsidP="00B32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7E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1D7E5B">
        <w:rPr>
          <w:rFonts w:ascii="Times New Roman" w:hAnsi="Times New Roman" w:cs="Times New Roman"/>
          <w:b/>
          <w:sz w:val="28"/>
          <w:szCs w:val="28"/>
        </w:rPr>
        <w:t>15 февраля 2024 года № 244)</w:t>
      </w:r>
    </w:p>
    <w:p w:rsidR="00B32C25" w:rsidRDefault="00B32C25" w:rsidP="00B32C25">
      <w:pPr>
        <w:rPr>
          <w:sz w:val="28"/>
          <w:szCs w:val="28"/>
        </w:rPr>
      </w:pPr>
    </w:p>
    <w:p w:rsidR="00B32C25" w:rsidRPr="001D7E5B" w:rsidRDefault="00B32C25" w:rsidP="00B32C2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7E5B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муниципального образования город-курорт Геленджик, руководствуясь статьями 37, 43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</w:t>
      </w:r>
      <w:r w:rsidR="00C235F2">
        <w:rPr>
          <w:rFonts w:ascii="Times New Roman" w:hAnsi="Times New Roman" w:cs="Times New Roman"/>
          <w:sz w:val="28"/>
          <w:szCs w:val="28"/>
        </w:rPr>
        <w:t>кона от 23 марта 2024 года №54</w:t>
      </w:r>
      <w:r w:rsidRPr="001D7E5B">
        <w:rPr>
          <w:rFonts w:ascii="Times New Roman" w:hAnsi="Times New Roman" w:cs="Times New Roman"/>
          <w:sz w:val="28"/>
          <w:szCs w:val="28"/>
        </w:rPr>
        <w:t xml:space="preserve">-ФЗ), статьей 9 Федерального закона от 2 марта  2007 года №25-ФЗ </w:t>
      </w:r>
      <w:r w:rsidR="001D7E5B">
        <w:rPr>
          <w:rFonts w:ascii="Times New Roman" w:hAnsi="Times New Roman" w:cs="Times New Roman"/>
          <w:sz w:val="28"/>
          <w:szCs w:val="28"/>
        </w:rPr>
        <w:t xml:space="preserve"> </w:t>
      </w:r>
      <w:r w:rsidRPr="001D7E5B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 (в редакции</w:t>
      </w:r>
      <w:proofErr w:type="gramEnd"/>
      <w:r w:rsidRPr="001D7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E5B">
        <w:rPr>
          <w:rFonts w:ascii="Times New Roman" w:hAnsi="Times New Roman" w:cs="Times New Roman"/>
          <w:sz w:val="28"/>
          <w:szCs w:val="28"/>
        </w:rPr>
        <w:t>Федерального закона о</w:t>
      </w:r>
      <w:r w:rsidR="00C235F2">
        <w:rPr>
          <w:rFonts w:ascii="Times New Roman" w:hAnsi="Times New Roman" w:cs="Times New Roman"/>
          <w:sz w:val="28"/>
          <w:szCs w:val="28"/>
        </w:rPr>
        <w:t xml:space="preserve">т </w:t>
      </w:r>
      <w:r w:rsidR="001D7E5B">
        <w:rPr>
          <w:rFonts w:ascii="Times New Roman" w:hAnsi="Times New Roman" w:cs="Times New Roman"/>
          <w:sz w:val="28"/>
          <w:szCs w:val="28"/>
        </w:rPr>
        <w:t>2</w:t>
      </w:r>
      <w:r w:rsidR="00C235F2">
        <w:rPr>
          <w:rFonts w:ascii="Times New Roman" w:hAnsi="Times New Roman" w:cs="Times New Roman"/>
          <w:sz w:val="28"/>
          <w:szCs w:val="28"/>
        </w:rPr>
        <w:t>3 марта</w:t>
      </w:r>
      <w:r w:rsidR="001D7E5B">
        <w:rPr>
          <w:rFonts w:ascii="Times New Roman" w:hAnsi="Times New Roman" w:cs="Times New Roman"/>
          <w:sz w:val="28"/>
          <w:szCs w:val="28"/>
        </w:rPr>
        <w:t xml:space="preserve"> </w:t>
      </w:r>
      <w:r w:rsidR="002A21C3">
        <w:rPr>
          <w:rFonts w:ascii="Times New Roman" w:hAnsi="Times New Roman" w:cs="Times New Roman"/>
          <w:sz w:val="28"/>
          <w:szCs w:val="28"/>
        </w:rPr>
        <w:t xml:space="preserve">       </w:t>
      </w:r>
      <w:r w:rsidR="00C235F2">
        <w:rPr>
          <w:rFonts w:ascii="Times New Roman" w:hAnsi="Times New Roman" w:cs="Times New Roman"/>
          <w:sz w:val="28"/>
          <w:szCs w:val="28"/>
        </w:rPr>
        <w:t>2024 года №5</w:t>
      </w:r>
      <w:r w:rsidRPr="001D7E5B">
        <w:rPr>
          <w:rFonts w:ascii="Times New Roman" w:hAnsi="Times New Roman" w:cs="Times New Roman"/>
          <w:sz w:val="28"/>
          <w:szCs w:val="28"/>
        </w:rPr>
        <w:t xml:space="preserve">4-ФЗ), статьей 7 Закона Краснодарского края </w:t>
      </w:r>
      <w:r w:rsidR="001D7E5B">
        <w:rPr>
          <w:rFonts w:ascii="Times New Roman" w:hAnsi="Times New Roman" w:cs="Times New Roman"/>
          <w:sz w:val="28"/>
          <w:szCs w:val="28"/>
        </w:rPr>
        <w:t xml:space="preserve">от 8 июня </w:t>
      </w:r>
      <w:r w:rsidR="00E548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D7E5B">
        <w:rPr>
          <w:rFonts w:ascii="Times New Roman" w:hAnsi="Times New Roman" w:cs="Times New Roman"/>
          <w:sz w:val="28"/>
          <w:szCs w:val="28"/>
        </w:rPr>
        <w:t xml:space="preserve">2007 года  №1244-КЗ «О муниципальной службе в Краснодарском крае» (в редакции Закона Краснодарского края </w:t>
      </w:r>
      <w:r w:rsidR="001D7E5B">
        <w:rPr>
          <w:rFonts w:ascii="Times New Roman" w:hAnsi="Times New Roman" w:cs="Times New Roman"/>
          <w:sz w:val="28"/>
          <w:szCs w:val="28"/>
        </w:rPr>
        <w:t xml:space="preserve"> </w:t>
      </w:r>
      <w:r w:rsidRPr="001D7E5B">
        <w:rPr>
          <w:rFonts w:ascii="Times New Roman" w:hAnsi="Times New Roman" w:cs="Times New Roman"/>
          <w:sz w:val="28"/>
          <w:szCs w:val="28"/>
        </w:rPr>
        <w:t xml:space="preserve">от </w:t>
      </w:r>
      <w:r w:rsidRPr="001D7E5B">
        <w:rPr>
          <w:rFonts w:ascii="Times New Roman" w:hAnsi="Times New Roman" w:cs="Times New Roman"/>
          <w:color w:val="000000"/>
          <w:sz w:val="28"/>
          <w:szCs w:val="28"/>
        </w:rPr>
        <w:t>8 февраля 2024 года №5080-КЗ</w:t>
      </w:r>
      <w:r w:rsidRPr="001D7E5B">
        <w:rPr>
          <w:rFonts w:ascii="Times New Roman" w:hAnsi="Times New Roman" w:cs="Times New Roman"/>
          <w:sz w:val="28"/>
          <w:szCs w:val="28"/>
        </w:rPr>
        <w:t>), Законом Краснодарского края от 3 мая 2012 года №2490-КЗ «О типовых квалификационных требованиях для замещения должностей муниципальной службы в Краснодарском крае»</w:t>
      </w:r>
      <w:r w:rsidR="001D7E5B">
        <w:rPr>
          <w:rFonts w:ascii="Times New Roman" w:hAnsi="Times New Roman" w:cs="Times New Roman"/>
          <w:sz w:val="28"/>
          <w:szCs w:val="28"/>
        </w:rPr>
        <w:t xml:space="preserve">   </w:t>
      </w:r>
      <w:r w:rsidRPr="001D7E5B">
        <w:rPr>
          <w:rFonts w:ascii="Times New Roman" w:hAnsi="Times New Roman" w:cs="Times New Roman"/>
          <w:sz w:val="28"/>
          <w:szCs w:val="28"/>
        </w:rPr>
        <w:t xml:space="preserve"> (в редакции Закона</w:t>
      </w:r>
      <w:proofErr w:type="gramEnd"/>
      <w:r w:rsidRPr="001D7E5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D7E5B">
        <w:rPr>
          <w:rFonts w:ascii="Times New Roman" w:hAnsi="Times New Roman" w:cs="Times New Roman"/>
          <w:sz w:val="28"/>
          <w:szCs w:val="28"/>
        </w:rPr>
        <w:t xml:space="preserve"> </w:t>
      </w:r>
      <w:r w:rsidRPr="001D7E5B">
        <w:rPr>
          <w:rFonts w:ascii="Times New Roman" w:hAnsi="Times New Roman" w:cs="Times New Roman"/>
          <w:sz w:val="28"/>
          <w:szCs w:val="28"/>
        </w:rPr>
        <w:t xml:space="preserve">от 30 декабря 2022 года №4842-КЗ), статьями 33, 72 Устава муниципального образования город-курорт Геленджик, </w:t>
      </w:r>
      <w:proofErr w:type="gramStart"/>
      <w:r w:rsidRPr="001D7E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7E5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548E2" w:rsidRPr="00E548E2" w:rsidRDefault="00B32C25" w:rsidP="00E548E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7E5B">
        <w:rPr>
          <w:rFonts w:ascii="Times New Roman" w:hAnsi="Times New Roman" w:cs="Times New Roman"/>
          <w:sz w:val="28"/>
          <w:szCs w:val="28"/>
        </w:rPr>
        <w:t>1. Утвердить изменения в</w:t>
      </w:r>
      <w:r w:rsidRPr="001D7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E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от 17 октября </w:t>
      </w:r>
      <w:r w:rsidR="002A21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D7E5B">
        <w:rPr>
          <w:rFonts w:ascii="Times New Roman" w:hAnsi="Times New Roman" w:cs="Times New Roman"/>
          <w:bCs/>
          <w:sz w:val="28"/>
          <w:szCs w:val="28"/>
          <w:lang w:eastAsia="ru-RU"/>
        </w:rPr>
        <w:t>2022 года № 2292 «О квалификационных требованиях к специальности и направлению подготовки по должностям муниципальной службы в администрации муниципального образования город-курорт Геленджик</w:t>
      </w:r>
      <w:r w:rsidR="002A21C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1D7E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в редакции постановления администрации    муниципального   образования  город-курорт  Геленджик от 15 февраля 2024 года № 244</w:t>
      </w:r>
      <w:r w:rsidRPr="001D7E5B">
        <w:rPr>
          <w:rFonts w:ascii="Times New Roman" w:hAnsi="Times New Roman" w:cs="Times New Roman"/>
          <w:sz w:val="28"/>
          <w:szCs w:val="28"/>
        </w:rPr>
        <w:t xml:space="preserve">) </w:t>
      </w:r>
      <w:r w:rsidRPr="001D7E5B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B32C25" w:rsidRPr="001D7E5B" w:rsidRDefault="00B32C25" w:rsidP="00E548E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7E5B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 </w:t>
      </w:r>
      <w:r w:rsidR="00CA176B"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</w:t>
      </w:r>
      <w:r w:rsidRPr="001D7E5B">
        <w:rPr>
          <w:rFonts w:ascii="Times New Roman" w:hAnsi="Times New Roman" w:cs="Times New Roman"/>
          <w:sz w:val="28"/>
          <w:szCs w:val="28"/>
        </w:rPr>
        <w:t xml:space="preserve">информации «Официальный вестник органов местного самоуправления муниципального образования город-курорт Геленджик». </w:t>
      </w:r>
    </w:p>
    <w:p w:rsidR="00B32C25" w:rsidRPr="001D7E5B" w:rsidRDefault="00B32C25" w:rsidP="00B32C25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1D7E5B">
        <w:rPr>
          <w:rFonts w:ascii="Times New Roman" w:hAnsi="Times New Roman" w:cs="Times New Roman"/>
          <w:sz w:val="28"/>
          <w:szCs w:val="28"/>
        </w:rPr>
        <w:lastRenderedPageBreak/>
        <w:t>3. Постановление вступает в силу со дня его официального опубликования.</w:t>
      </w:r>
    </w:p>
    <w:p w:rsidR="00B32C25" w:rsidRPr="001D7E5B" w:rsidRDefault="00B32C25" w:rsidP="00B32C25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B32C25" w:rsidRPr="001D7E5B" w:rsidRDefault="00B32C25" w:rsidP="00B32C25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B32C25" w:rsidRPr="001D7E5B" w:rsidRDefault="00B32C25" w:rsidP="00B32C25">
      <w:pPr>
        <w:rPr>
          <w:rFonts w:ascii="Times New Roman" w:hAnsi="Times New Roman" w:cs="Times New Roman"/>
          <w:sz w:val="28"/>
          <w:szCs w:val="28"/>
        </w:rPr>
      </w:pPr>
      <w:r w:rsidRPr="001D7E5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32C25" w:rsidRPr="001D7E5B" w:rsidRDefault="00B32C25" w:rsidP="00B32C25">
      <w:pPr>
        <w:rPr>
          <w:rFonts w:ascii="Times New Roman" w:hAnsi="Times New Roman" w:cs="Times New Roman"/>
          <w:sz w:val="28"/>
          <w:szCs w:val="28"/>
        </w:rPr>
      </w:pPr>
      <w:r w:rsidRPr="001D7E5B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CA176B">
        <w:rPr>
          <w:rFonts w:ascii="Times New Roman" w:hAnsi="Times New Roman" w:cs="Times New Roman"/>
          <w:sz w:val="28"/>
          <w:szCs w:val="28"/>
        </w:rPr>
        <w:tab/>
      </w:r>
      <w:r w:rsidR="00CA176B">
        <w:rPr>
          <w:rFonts w:ascii="Times New Roman" w:hAnsi="Times New Roman" w:cs="Times New Roman"/>
          <w:sz w:val="28"/>
          <w:szCs w:val="28"/>
        </w:rPr>
        <w:tab/>
      </w:r>
      <w:r w:rsidR="00CA176B">
        <w:rPr>
          <w:rFonts w:ascii="Times New Roman" w:hAnsi="Times New Roman" w:cs="Times New Roman"/>
          <w:sz w:val="28"/>
          <w:szCs w:val="28"/>
        </w:rPr>
        <w:tab/>
      </w:r>
      <w:r w:rsidR="00CA176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1D7E5B">
        <w:rPr>
          <w:rFonts w:ascii="Times New Roman" w:hAnsi="Times New Roman" w:cs="Times New Roman"/>
          <w:sz w:val="28"/>
          <w:szCs w:val="28"/>
        </w:rPr>
        <w:t xml:space="preserve">   А.А. </w:t>
      </w:r>
      <w:proofErr w:type="spellStart"/>
      <w:r w:rsidRPr="001D7E5B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B32C25" w:rsidRPr="001D7E5B" w:rsidRDefault="00B32C25">
      <w:pPr>
        <w:rPr>
          <w:rFonts w:ascii="Times New Roman" w:hAnsi="Times New Roman" w:cs="Times New Roman"/>
        </w:rPr>
      </w:pPr>
    </w:p>
    <w:p w:rsidR="00B32C25" w:rsidRPr="001D7E5B" w:rsidRDefault="00B32C25">
      <w:pPr>
        <w:rPr>
          <w:rFonts w:ascii="Times New Roman" w:hAnsi="Times New Roman" w:cs="Times New Roman"/>
        </w:rPr>
      </w:pPr>
    </w:p>
    <w:p w:rsidR="00B32C25" w:rsidRDefault="00B32C25"/>
    <w:p w:rsidR="00B32C25" w:rsidRDefault="00B32C25"/>
    <w:p w:rsidR="00B32C25" w:rsidRDefault="00B32C25"/>
    <w:p w:rsidR="00B32C25" w:rsidRDefault="00B32C25"/>
    <w:p w:rsidR="00B32C25" w:rsidRDefault="00B32C25"/>
    <w:p w:rsidR="00B32C25" w:rsidRDefault="00B32C25"/>
    <w:p w:rsidR="0084582F" w:rsidRDefault="0084582F"/>
    <w:p w:rsidR="0084582F" w:rsidRDefault="0084582F"/>
    <w:p w:rsidR="0084582F" w:rsidRDefault="0084582F"/>
    <w:p w:rsidR="0084582F" w:rsidRDefault="0084582F"/>
    <w:p w:rsidR="0084582F" w:rsidRDefault="0084582F"/>
    <w:p w:rsidR="0084582F" w:rsidRDefault="0084582F"/>
    <w:p w:rsidR="0084582F" w:rsidRDefault="0084582F"/>
    <w:p w:rsidR="0084582F" w:rsidRDefault="0084582F"/>
    <w:p w:rsidR="0084582F" w:rsidRDefault="0084582F"/>
    <w:p w:rsidR="0084582F" w:rsidRDefault="0084582F"/>
    <w:p w:rsidR="0084582F" w:rsidRDefault="0084582F"/>
    <w:p w:rsidR="0084582F" w:rsidRDefault="0084582F"/>
    <w:p w:rsidR="00B32C25" w:rsidRDefault="00B32C25"/>
    <w:p w:rsidR="00B32C25" w:rsidRDefault="00B32C25"/>
    <w:p w:rsidR="00B32C25" w:rsidRDefault="00B32C25"/>
    <w:p w:rsidR="00B32C25" w:rsidRDefault="00B32C25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B64AF5" w:rsidRDefault="00B64AF5"/>
    <w:p w:rsidR="003827A1" w:rsidRDefault="003827A1"/>
    <w:p w:rsidR="00E548E2" w:rsidRDefault="00E548E2"/>
    <w:p w:rsidR="00E548E2" w:rsidRDefault="00E548E2"/>
    <w:p w:rsidR="00E548E2" w:rsidRDefault="00E548E2"/>
    <w:p w:rsidR="00E548E2" w:rsidRDefault="00E548E2"/>
    <w:p w:rsidR="00E548E2" w:rsidRDefault="00E548E2"/>
    <w:p w:rsidR="003827A1" w:rsidRDefault="003827A1"/>
    <w:p w:rsidR="003827A1" w:rsidRPr="00D14FBD" w:rsidRDefault="003827A1" w:rsidP="0038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B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FBD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FBD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FBD">
        <w:rPr>
          <w:rFonts w:ascii="Times New Roman" w:hAnsi="Times New Roman" w:cs="Times New Roman"/>
          <w:sz w:val="28"/>
          <w:szCs w:val="28"/>
        </w:rPr>
        <w:t>от ______________№____________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</w:rPr>
        <w:t>«</w:t>
      </w:r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17 октября 2022 года № 2292 «О </w:t>
      </w:r>
      <w:proofErr w:type="gramStart"/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>квалификационных</w:t>
      </w:r>
      <w:proofErr w:type="gramEnd"/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>требованиях</w:t>
      </w:r>
      <w:proofErr w:type="gramEnd"/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специальности и направлению подготовки 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должностям муниципальной службы в администрации 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</w:t>
      </w:r>
      <w:r w:rsidR="00E75F67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3827A1" w:rsidRPr="00D14FBD" w:rsidRDefault="003827A1" w:rsidP="003827A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разования город-курорт Геленджик 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D14FBD">
        <w:rPr>
          <w:rFonts w:ascii="Times New Roman" w:hAnsi="Times New Roman" w:cs="Times New Roman"/>
          <w:sz w:val="28"/>
          <w:szCs w:val="28"/>
        </w:rPr>
        <w:t>15 февраля 2024 года № 244)»</w:t>
      </w: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7A1" w:rsidRPr="00D14FBD" w:rsidRDefault="003827A1" w:rsidP="00382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>Проект внесен:</w:t>
      </w: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>Заместителем главы</w:t>
      </w: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827A1" w:rsidRPr="00D14FBD" w:rsidRDefault="003827A1" w:rsidP="003827A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>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-куро</w:t>
      </w:r>
      <w:r w:rsidR="00E90C7F">
        <w:rPr>
          <w:rFonts w:ascii="Times New Roman" w:hAnsi="Times New Roman" w:cs="Times New Roman"/>
          <w:sz w:val="28"/>
          <w:szCs w:val="28"/>
          <w:lang w:eastAsia="ru-RU"/>
        </w:rPr>
        <w:t>рт Геленджик</w:t>
      </w:r>
      <w:r w:rsidR="00E90C7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0C7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0C7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0C7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0C7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0C7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D14FBD">
        <w:rPr>
          <w:rFonts w:ascii="Times New Roman" w:hAnsi="Times New Roman" w:cs="Times New Roman"/>
          <w:sz w:val="28"/>
          <w:szCs w:val="28"/>
          <w:lang w:eastAsia="ru-RU"/>
        </w:rPr>
        <w:t>А.С. Мельников</w:t>
      </w: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ель проекта: </w:t>
      </w: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кадров </w:t>
      </w: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14FBD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827A1" w:rsidRPr="00D14FBD" w:rsidRDefault="003827A1" w:rsidP="003827A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</w:t>
      </w:r>
      <w:r w:rsidRPr="00D14FB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E90C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14FBD">
        <w:rPr>
          <w:rFonts w:ascii="Times New Roman" w:hAnsi="Times New Roman" w:cs="Times New Roman"/>
          <w:sz w:val="28"/>
          <w:szCs w:val="28"/>
          <w:lang w:eastAsia="ru-RU"/>
        </w:rPr>
        <w:t>С.М. Архипова</w:t>
      </w: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>Начальник  правового управления</w:t>
      </w: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14FBD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827A1" w:rsidRPr="00D14FBD" w:rsidRDefault="003827A1" w:rsidP="003827A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FB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90C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14FBD">
        <w:rPr>
          <w:rFonts w:ascii="Times New Roman" w:hAnsi="Times New Roman" w:cs="Times New Roman"/>
          <w:sz w:val="28"/>
          <w:szCs w:val="28"/>
          <w:lang w:eastAsia="ru-RU"/>
        </w:rPr>
        <w:t xml:space="preserve">Д.Г. </w:t>
      </w:r>
      <w:proofErr w:type="spellStart"/>
      <w:r w:rsidRPr="00D14FBD">
        <w:rPr>
          <w:rFonts w:ascii="Times New Roman" w:hAnsi="Times New Roman" w:cs="Times New Roman"/>
          <w:sz w:val="28"/>
          <w:szCs w:val="28"/>
          <w:lang w:eastAsia="ru-RU"/>
        </w:rPr>
        <w:t>Кулинич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27A1" w:rsidRPr="00D14FBD" w:rsidRDefault="003827A1" w:rsidP="003827A1">
      <w:pPr>
        <w:ind w:right="-8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27A1" w:rsidRPr="00D14FBD" w:rsidRDefault="003827A1" w:rsidP="003827A1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D14FBD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3827A1" w:rsidRPr="00D14FBD" w:rsidRDefault="003827A1" w:rsidP="003827A1">
      <w:pPr>
        <w:rPr>
          <w:rFonts w:ascii="Times New Roman" w:hAnsi="Times New Roman" w:cs="Times New Roman"/>
          <w:sz w:val="28"/>
          <w:szCs w:val="28"/>
        </w:rPr>
      </w:pPr>
      <w:r w:rsidRPr="00D14F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827A1" w:rsidRPr="00D14FBD" w:rsidRDefault="003827A1" w:rsidP="003827A1">
      <w:pPr>
        <w:rPr>
          <w:rFonts w:ascii="Times New Roman" w:hAnsi="Times New Roman" w:cs="Times New Roman"/>
          <w:sz w:val="28"/>
          <w:szCs w:val="28"/>
        </w:rPr>
      </w:pPr>
      <w:r w:rsidRPr="00D14FBD">
        <w:rPr>
          <w:rFonts w:ascii="Times New Roman" w:hAnsi="Times New Roman" w:cs="Times New Roman"/>
          <w:sz w:val="28"/>
          <w:szCs w:val="28"/>
        </w:rPr>
        <w:t>город-курорт Гелендж</w:t>
      </w:r>
      <w:r w:rsidR="00E90C7F">
        <w:rPr>
          <w:rFonts w:ascii="Times New Roman" w:hAnsi="Times New Roman" w:cs="Times New Roman"/>
          <w:sz w:val="28"/>
          <w:szCs w:val="28"/>
        </w:rPr>
        <w:t>ик</w:t>
      </w:r>
      <w:r w:rsidR="00E90C7F">
        <w:rPr>
          <w:rFonts w:ascii="Times New Roman" w:hAnsi="Times New Roman" w:cs="Times New Roman"/>
          <w:sz w:val="28"/>
          <w:szCs w:val="28"/>
        </w:rPr>
        <w:tab/>
      </w:r>
      <w:r w:rsidR="00E90C7F">
        <w:rPr>
          <w:rFonts w:ascii="Times New Roman" w:hAnsi="Times New Roman" w:cs="Times New Roman"/>
          <w:sz w:val="28"/>
          <w:szCs w:val="28"/>
        </w:rPr>
        <w:tab/>
      </w:r>
      <w:r w:rsidR="00E90C7F">
        <w:rPr>
          <w:rFonts w:ascii="Times New Roman" w:hAnsi="Times New Roman" w:cs="Times New Roman"/>
          <w:sz w:val="28"/>
          <w:szCs w:val="28"/>
        </w:rPr>
        <w:tab/>
      </w:r>
      <w:r w:rsidR="00E90C7F">
        <w:rPr>
          <w:rFonts w:ascii="Times New Roman" w:hAnsi="Times New Roman" w:cs="Times New Roman"/>
          <w:sz w:val="28"/>
          <w:szCs w:val="28"/>
        </w:rPr>
        <w:tab/>
      </w:r>
      <w:r w:rsidR="00E90C7F">
        <w:rPr>
          <w:rFonts w:ascii="Times New Roman" w:hAnsi="Times New Roman" w:cs="Times New Roman"/>
          <w:sz w:val="28"/>
          <w:szCs w:val="28"/>
        </w:rPr>
        <w:tab/>
      </w:r>
      <w:r w:rsidR="00E90C7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14FBD">
        <w:rPr>
          <w:rFonts w:ascii="Times New Roman" w:hAnsi="Times New Roman" w:cs="Times New Roman"/>
          <w:sz w:val="28"/>
          <w:szCs w:val="28"/>
        </w:rPr>
        <w:t>М.П. Рыбалкина</w:t>
      </w:r>
    </w:p>
    <w:p w:rsidR="003827A1" w:rsidRPr="00D14FBD" w:rsidRDefault="003827A1" w:rsidP="003827A1">
      <w:pPr>
        <w:widowControl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D14FB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/>
    <w:p w:rsidR="003827A1" w:rsidRDefault="003827A1">
      <w:pPr>
        <w:sectPr w:rsidR="003827A1" w:rsidSect="00E548E2">
          <w:headerReference w:type="default" r:id="rId9"/>
          <w:pgSz w:w="11905" w:h="16838"/>
          <w:pgMar w:top="567" w:right="709" w:bottom="964" w:left="1701" w:header="720" w:footer="720" w:gutter="0"/>
          <w:cols w:space="720"/>
          <w:noEndnote/>
          <w:titlePg/>
          <w:docGrid w:linePitch="299"/>
        </w:sectPr>
      </w:pPr>
    </w:p>
    <w:p w:rsidR="001D7E5B" w:rsidRDefault="0033153B" w:rsidP="00331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CA176B">
        <w:rPr>
          <w:rFonts w:ascii="Times New Roman" w:hAnsi="Times New Roman" w:cs="Times New Roman"/>
          <w:sz w:val="28"/>
          <w:szCs w:val="28"/>
        </w:rPr>
        <w:t>Приложение</w:t>
      </w:r>
      <w:r w:rsidR="003827A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3153B" w:rsidRDefault="0033153B" w:rsidP="0033153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2527B" w:rsidRDefault="00CA176B" w:rsidP="003827A1">
      <w:pPr>
        <w:widowControl w:val="0"/>
        <w:autoSpaceDE w:val="0"/>
        <w:autoSpaceDN w:val="0"/>
        <w:adjustRightInd w:val="0"/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1D7E5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2527B" w:rsidRDefault="00F2527B" w:rsidP="003827A1">
      <w:pPr>
        <w:widowControl w:val="0"/>
        <w:autoSpaceDE w:val="0"/>
        <w:autoSpaceDN w:val="0"/>
        <w:adjustRightInd w:val="0"/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</w:p>
    <w:p w:rsidR="00F2527B" w:rsidRDefault="00F2527B" w:rsidP="003827A1">
      <w:pPr>
        <w:widowControl w:val="0"/>
        <w:autoSpaceDE w:val="0"/>
        <w:autoSpaceDN w:val="0"/>
        <w:adjustRightInd w:val="0"/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F2527B" w:rsidRDefault="00F2527B" w:rsidP="003827A1">
      <w:pPr>
        <w:widowControl w:val="0"/>
        <w:autoSpaceDE w:val="0"/>
        <w:autoSpaceDN w:val="0"/>
        <w:adjustRightInd w:val="0"/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№______</w:t>
      </w:r>
    </w:p>
    <w:p w:rsidR="001D7E5B" w:rsidRDefault="001D7E5B" w:rsidP="00C24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D7E5B" w:rsidRPr="006A5C7A" w:rsidRDefault="001D7E5B" w:rsidP="00C24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164A4" w:rsidRPr="004164A4" w:rsidRDefault="004164A4" w:rsidP="004164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64A4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84582F" w:rsidRDefault="004164A4" w:rsidP="004164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582F">
        <w:rPr>
          <w:rFonts w:ascii="Times New Roman" w:hAnsi="Times New Roman" w:cs="Times New Roman"/>
          <w:sz w:val="28"/>
          <w:szCs w:val="28"/>
        </w:rPr>
        <w:t>внесенные</w:t>
      </w:r>
      <w:r w:rsidRPr="0084582F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</w:t>
      </w:r>
    </w:p>
    <w:p w:rsidR="0084582F" w:rsidRDefault="004164A4" w:rsidP="0084582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582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845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82F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</w:t>
      </w:r>
    </w:p>
    <w:p w:rsidR="004164A4" w:rsidRPr="0084582F" w:rsidRDefault="004164A4" w:rsidP="0084582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582F">
        <w:rPr>
          <w:rFonts w:ascii="Times New Roman" w:hAnsi="Times New Roman" w:cs="Times New Roman"/>
          <w:bCs/>
          <w:sz w:val="28"/>
          <w:szCs w:val="28"/>
        </w:rPr>
        <w:t>от 17 октября 2022 года № 2292 «</w:t>
      </w:r>
      <w:r w:rsidRPr="0084582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4582F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  <w:r w:rsidRPr="00845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82F" w:rsidRDefault="004164A4" w:rsidP="004164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582F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84582F">
        <w:rPr>
          <w:rFonts w:ascii="Times New Roman" w:hAnsi="Times New Roman" w:cs="Times New Roman"/>
          <w:sz w:val="28"/>
          <w:szCs w:val="28"/>
        </w:rPr>
        <w:t xml:space="preserve"> к специальности и направлению подготовки </w:t>
      </w:r>
    </w:p>
    <w:p w:rsidR="0084582F" w:rsidRDefault="004164A4" w:rsidP="00845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82F">
        <w:rPr>
          <w:rFonts w:ascii="Times New Roman" w:hAnsi="Times New Roman" w:cs="Times New Roman"/>
          <w:sz w:val="28"/>
          <w:szCs w:val="28"/>
        </w:rPr>
        <w:t xml:space="preserve">по должностям муниципальной службы в администрации </w:t>
      </w:r>
    </w:p>
    <w:p w:rsidR="004164A4" w:rsidRPr="0084582F" w:rsidRDefault="004164A4" w:rsidP="00845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82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»</w:t>
      </w:r>
    </w:p>
    <w:p w:rsidR="00CA176B" w:rsidRDefault="004164A4" w:rsidP="00416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82F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4164A4" w:rsidRPr="0084582F" w:rsidRDefault="004164A4" w:rsidP="00CA1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82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</w:t>
      </w:r>
      <w:r w:rsidR="00937FA0" w:rsidRPr="0084582F">
        <w:rPr>
          <w:rFonts w:ascii="Times New Roman" w:hAnsi="Times New Roman" w:cs="Times New Roman"/>
          <w:sz w:val="28"/>
          <w:szCs w:val="28"/>
        </w:rPr>
        <w:t>15</w:t>
      </w:r>
      <w:r w:rsidRPr="0084582F">
        <w:rPr>
          <w:rFonts w:ascii="Times New Roman" w:hAnsi="Times New Roman" w:cs="Times New Roman"/>
          <w:sz w:val="28"/>
          <w:szCs w:val="28"/>
        </w:rPr>
        <w:t xml:space="preserve"> </w:t>
      </w:r>
      <w:r w:rsidR="00937FA0" w:rsidRPr="0084582F">
        <w:rPr>
          <w:rFonts w:ascii="Times New Roman" w:hAnsi="Times New Roman" w:cs="Times New Roman"/>
          <w:sz w:val="28"/>
          <w:szCs w:val="28"/>
        </w:rPr>
        <w:t>феврал</w:t>
      </w:r>
      <w:r w:rsidRPr="0084582F">
        <w:rPr>
          <w:rFonts w:ascii="Times New Roman" w:hAnsi="Times New Roman" w:cs="Times New Roman"/>
          <w:sz w:val="28"/>
          <w:szCs w:val="28"/>
        </w:rPr>
        <w:t>я 202</w:t>
      </w:r>
      <w:r w:rsidR="00937FA0" w:rsidRPr="0084582F">
        <w:rPr>
          <w:rFonts w:ascii="Times New Roman" w:hAnsi="Times New Roman" w:cs="Times New Roman"/>
          <w:sz w:val="28"/>
          <w:szCs w:val="28"/>
        </w:rPr>
        <w:t>4</w:t>
      </w:r>
      <w:r w:rsidRPr="0084582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7FA0" w:rsidRPr="0084582F">
        <w:rPr>
          <w:rFonts w:ascii="Times New Roman" w:hAnsi="Times New Roman" w:cs="Times New Roman"/>
          <w:sz w:val="28"/>
          <w:szCs w:val="28"/>
        </w:rPr>
        <w:t>24</w:t>
      </w:r>
      <w:r w:rsidRPr="0084582F">
        <w:rPr>
          <w:rFonts w:ascii="Times New Roman" w:hAnsi="Times New Roman" w:cs="Times New Roman"/>
          <w:sz w:val="28"/>
          <w:szCs w:val="28"/>
        </w:rPr>
        <w:t>4)</w:t>
      </w:r>
    </w:p>
    <w:p w:rsidR="003E0034" w:rsidRPr="0084582F" w:rsidRDefault="003E0034" w:rsidP="00C24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084" w:rsidRPr="00F60E59" w:rsidRDefault="00937FA0" w:rsidP="00937FA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0E59">
        <w:rPr>
          <w:rFonts w:ascii="Times New Roman" w:hAnsi="Times New Roman" w:cs="Times New Roman"/>
          <w:sz w:val="28"/>
          <w:szCs w:val="28"/>
        </w:rPr>
        <w:t>Пункты 6</w:t>
      </w:r>
      <w:r w:rsidR="00F60E59" w:rsidRPr="00F60E59">
        <w:rPr>
          <w:rFonts w:ascii="Times New Roman" w:hAnsi="Times New Roman" w:cs="Times New Roman"/>
          <w:sz w:val="28"/>
          <w:szCs w:val="28"/>
        </w:rPr>
        <w:t>6</w:t>
      </w:r>
      <w:r w:rsidRPr="00F60E59">
        <w:rPr>
          <w:rFonts w:ascii="Times New Roman" w:hAnsi="Times New Roman" w:cs="Times New Roman"/>
          <w:sz w:val="28"/>
          <w:szCs w:val="28"/>
        </w:rPr>
        <w:t>-68 приложения 1 изложить в следующей редакции:</w:t>
      </w:r>
    </w:p>
    <w:p w:rsidR="00937FA0" w:rsidRPr="00F60E59" w:rsidRDefault="00937FA0" w:rsidP="00CA176B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60E59">
        <w:rPr>
          <w:rFonts w:ascii="Times New Roman" w:hAnsi="Times New Roman" w:cs="Times New Roman"/>
          <w:sz w:val="28"/>
          <w:szCs w:val="28"/>
        </w:rPr>
        <w:t>«</w:t>
      </w:r>
    </w:p>
    <w:p w:rsidR="00094084" w:rsidRPr="00F60E59" w:rsidRDefault="000940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</w:rPr>
      </w:pPr>
      <w:bookmarkStart w:id="0" w:name="Par554"/>
      <w:bookmarkEnd w:id="0"/>
    </w:p>
    <w:tbl>
      <w:tblPr>
        <w:tblW w:w="1490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410"/>
        <w:gridCol w:w="1559"/>
        <w:gridCol w:w="5245"/>
        <w:gridCol w:w="5103"/>
      </w:tblGrid>
      <w:tr w:rsidR="00F2778B" w:rsidRPr="0030466A" w:rsidTr="00B64AF5">
        <w:trPr>
          <w:trHeight w:val="699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9E060A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3F680A" w:rsidP="00F2778B">
            <w:pPr>
              <w:widowControl w:val="0"/>
              <w:autoSpaceDE w:val="0"/>
              <w:autoSpaceDN w:val="0"/>
              <w:adjustRightInd w:val="0"/>
              <w:ind w:righ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утренней политики, 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поли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3F680A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Default="000B4B48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="00FD74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680A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3F680A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3F680A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3F680A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т, </w:t>
            </w:r>
          </w:p>
          <w:p w:rsidR="003F680A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3F680A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3F680A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3F680A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80A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Default="000B4B48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="00FD74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4812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190A32" w:rsidP="00190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1C3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Default="002A21C3" w:rsidP="00190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,</w:t>
            </w:r>
          </w:p>
          <w:p w:rsidR="00FD74DC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к, </w:t>
            </w:r>
          </w:p>
          <w:p w:rsidR="00294812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истории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29481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812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Default="00FD74DC" w:rsidP="00FD7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,</w:t>
            </w:r>
          </w:p>
          <w:p w:rsidR="00294812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 и межкультурная коммун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Default="00FD74DC" w:rsidP="00FD7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,</w:t>
            </w:r>
          </w:p>
          <w:p w:rsidR="00FD74DC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лог, </w:t>
            </w:r>
          </w:p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вист, </w:t>
            </w:r>
          </w:p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1760C9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Default="000B4B48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="00176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760C9" w:rsidRPr="00360877" w:rsidRDefault="001760C9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1760C9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Default="001760C9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1760C9" w:rsidRPr="00360877" w:rsidRDefault="002A21C3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магистр, </w:t>
            </w:r>
          </w:p>
          <w:p w:rsidR="00FD74DC" w:rsidRPr="00360877" w:rsidRDefault="00FD74DC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4DC" w:rsidRPr="00360877" w:rsidRDefault="00FD74DC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экономист, </w:t>
            </w:r>
          </w:p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пециалист по налогообложению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агистр, менеджер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экономист-менеджер, </w:t>
            </w:r>
          </w:p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инженер-экономист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-менеджер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магистр, </w:t>
            </w:r>
          </w:p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менеджер-экономист, </w:t>
            </w:r>
          </w:p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,</w:t>
            </w:r>
          </w:p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6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877">
              <w:rPr>
                <w:rFonts w:ascii="Times New Roman" w:hAnsi="Times New Roman"/>
                <w:sz w:val="24"/>
                <w:szCs w:val="24"/>
              </w:rPr>
              <w:t>по государственному и муниципальному управлению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F2778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магистр, </w:t>
            </w:r>
          </w:p>
          <w:p w:rsidR="00190A32" w:rsidRPr="00360877" w:rsidRDefault="00190A32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CA176B" w:rsidRDefault="00CA176B" w:rsidP="00B6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6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морск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CA176B" w:rsidRDefault="00CA176B" w:rsidP="00B64A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рганизации и управлению на транспорте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B64AF5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A176B" w:rsidRPr="00360877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76B" w:rsidRPr="00360877">
              <w:rPr>
                <w:rFonts w:ascii="Times New Roman" w:hAnsi="Times New Roman"/>
                <w:sz w:val="24"/>
                <w:szCs w:val="24"/>
              </w:rPr>
              <w:t>по социальной работе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0B4B48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="00CA17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олог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преподаватель социологии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877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магистр 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филологическо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магистр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филолог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магистр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магистр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 социально-культурной деятельности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технолог социально-культурной деятельности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инженер-экономист</w:t>
            </w:r>
          </w:p>
        </w:tc>
      </w:tr>
      <w:tr w:rsidR="00CA176B" w:rsidRPr="0030466A" w:rsidTr="00B64AF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9E0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внутренней поли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алавр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AA" w:rsidRDefault="008A72AA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т, </w:t>
            </w:r>
          </w:p>
          <w:p w:rsidR="00CA176B" w:rsidRPr="00360877" w:rsidRDefault="008A72AA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алавр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8A72AA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  <w:r w:rsidR="00CA17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176B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к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истории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8A72AA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  <w:r w:rsidR="00CA17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урнал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 и межкультурная коммун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8A72AA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лог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вист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алавр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экономист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пециалист по налогообложению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коммерция (торговое дел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пециалист по коммерции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</w:t>
            </w:r>
            <w:proofErr w:type="gramStart"/>
            <w:r w:rsidRPr="0036087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6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</w:t>
            </w:r>
            <w:r w:rsidRPr="00360877">
              <w:rPr>
                <w:rFonts w:ascii="Times New Roman" w:hAnsi="Times New Roman"/>
                <w:sz w:val="24"/>
                <w:szCs w:val="24"/>
              </w:rPr>
              <w:t>риятии</w:t>
            </w:r>
            <w:proofErr w:type="gramEnd"/>
            <w:r w:rsidRPr="00360877"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-менеджер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-экономист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 w:rsidR="00B6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877">
              <w:rPr>
                <w:rFonts w:ascii="Times New Roman" w:hAnsi="Times New Roman"/>
                <w:sz w:val="24"/>
                <w:szCs w:val="24"/>
              </w:rPr>
              <w:t>по государственному и муниципальному управлению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политолог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филолог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60877">
              <w:rPr>
                <w:rFonts w:ascii="Times New Roman" w:hAnsi="Times New Roman"/>
                <w:sz w:val="24"/>
                <w:szCs w:val="24"/>
              </w:rPr>
              <w:t>акала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877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  <w:tr w:rsidR="00CA176B" w:rsidRPr="0030466A" w:rsidTr="00B64AF5">
        <w:trPr>
          <w:trHeight w:val="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бакалавр, </w:t>
            </w:r>
          </w:p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технолог социально-культурной деятельности, преподаватель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F60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2A21C3" w:rsidRPr="0030466A" w:rsidTr="00B64AF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Default="002A21C3" w:rsidP="00F60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F60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2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76B" w:rsidRPr="0030466A" w:rsidTr="00B64AF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внутренней поли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юрист 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2AA" w:rsidRDefault="008A72AA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CA176B" w:rsidRPr="00360877">
              <w:rPr>
                <w:rFonts w:ascii="Times New Roman" w:hAnsi="Times New Roman"/>
                <w:sz w:val="24"/>
                <w:szCs w:val="24"/>
              </w:rPr>
              <w:t>р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176B" w:rsidRPr="00360877" w:rsidRDefault="008A72AA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бакалавр, 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финанс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-экономист,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,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6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877">
              <w:rPr>
                <w:rFonts w:ascii="Times New Roman" w:hAnsi="Times New Roman"/>
                <w:sz w:val="24"/>
                <w:szCs w:val="24"/>
              </w:rPr>
              <w:t>по государственному и муниципальному управлению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-менеджер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 – специалист по налогообложению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экономическая безопасност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филолог,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военно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1C3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1C3" w:rsidRPr="00360877" w:rsidRDefault="002A21C3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алавр, 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8A72AA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алавр, 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к, 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истории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60877">
              <w:rPr>
                <w:rFonts w:ascii="Times New Roman" w:hAnsi="Times New Roman"/>
                <w:sz w:val="24"/>
                <w:szCs w:val="24"/>
              </w:rPr>
              <w:t>акала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0877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 и межкультурная коммуник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,</w:t>
            </w:r>
          </w:p>
          <w:p w:rsidR="00CA176B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лог, 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A176B" w:rsidRPr="0030466A" w:rsidTr="00B64AF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вист, 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A176B" w:rsidRPr="0030466A" w:rsidTr="00B64AF5">
        <w:trPr>
          <w:trHeight w:val="3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D16DC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A176B">
              <w:rPr>
                <w:rFonts w:ascii="Times New Roman" w:hAnsi="Times New Roman"/>
                <w:sz w:val="24"/>
                <w:szCs w:val="24"/>
              </w:rPr>
              <w:t xml:space="preserve">акалавр, 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</w:tr>
      <w:tr w:rsidR="00CA176B" w:rsidRPr="0030466A" w:rsidTr="00B64AF5">
        <w:trPr>
          <w:trHeight w:val="385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36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6B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CA176B" w:rsidRPr="00360877" w:rsidRDefault="00CA176B" w:rsidP="00B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</w:tbl>
    <w:p w:rsidR="0077303E" w:rsidRDefault="00F60E59" w:rsidP="00CA176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17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21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A176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7FA0" w:rsidRPr="00F60E59" w:rsidRDefault="00937FA0" w:rsidP="00937F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0E59">
        <w:rPr>
          <w:rFonts w:ascii="Times New Roman" w:hAnsi="Times New Roman" w:cs="Times New Roman"/>
          <w:sz w:val="28"/>
          <w:szCs w:val="28"/>
        </w:rPr>
        <w:t>2. Графы 4, 5 пункта 7 приложения 2  дополнить строками следующего содержания:</w:t>
      </w:r>
    </w:p>
    <w:p w:rsidR="00937FA0" w:rsidRPr="00CD16DC" w:rsidRDefault="00937FA0" w:rsidP="000B4B48">
      <w:pPr>
        <w:rPr>
          <w:rFonts w:ascii="Times New Roman" w:hAnsi="Times New Roman" w:cs="Times New Roman"/>
          <w:sz w:val="28"/>
          <w:szCs w:val="28"/>
        </w:rPr>
      </w:pPr>
      <w:r w:rsidRPr="00CD16D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8080"/>
      </w:tblGrid>
      <w:tr w:rsidR="00937FA0" w:rsidRPr="00F60E59" w:rsidTr="000B4B48">
        <w:tc>
          <w:tcPr>
            <w:tcW w:w="6804" w:type="dxa"/>
          </w:tcPr>
          <w:p w:rsidR="00937FA0" w:rsidRPr="00F60E59" w:rsidRDefault="00937FA0" w:rsidP="00B6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E59">
              <w:rPr>
                <w:rFonts w:ascii="Times New Roman" w:hAnsi="Times New Roman" w:cs="Times New Roman"/>
                <w:sz w:val="28"/>
                <w:szCs w:val="28"/>
              </w:rPr>
              <w:t>зоотехния</w:t>
            </w:r>
          </w:p>
        </w:tc>
        <w:tc>
          <w:tcPr>
            <w:tcW w:w="8080" w:type="dxa"/>
            <w:shd w:val="clear" w:color="auto" w:fill="auto"/>
          </w:tcPr>
          <w:p w:rsidR="00937FA0" w:rsidRDefault="000B4B48" w:rsidP="00B6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="008458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582F" w:rsidRPr="00F60E59" w:rsidRDefault="008A72AA" w:rsidP="00B6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инже</w:t>
            </w:r>
            <w:r w:rsidR="0084582F">
              <w:rPr>
                <w:rFonts w:ascii="Times New Roman" w:hAnsi="Times New Roman" w:cs="Times New Roman"/>
                <w:sz w:val="28"/>
                <w:szCs w:val="28"/>
              </w:rPr>
              <w:t>нер</w:t>
            </w:r>
            <w:proofErr w:type="spellEnd"/>
            <w:r w:rsidR="008458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7FA0" w:rsidRPr="00F60E59" w:rsidRDefault="00937FA0" w:rsidP="00B6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E59">
              <w:rPr>
                <w:rFonts w:ascii="Times New Roman" w:hAnsi="Times New Roman" w:cs="Times New Roman"/>
                <w:sz w:val="28"/>
                <w:szCs w:val="28"/>
              </w:rPr>
              <w:t>зоотехния</w:t>
            </w:r>
            <w:r w:rsidR="008A7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37FA0" w:rsidRDefault="000B4B48" w:rsidP="002A21C3">
      <w:pPr>
        <w:ind w:right="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582F" w:rsidRPr="00CA176B">
        <w:rPr>
          <w:rFonts w:ascii="Times New Roman" w:hAnsi="Times New Roman" w:cs="Times New Roman"/>
          <w:sz w:val="28"/>
          <w:szCs w:val="28"/>
        </w:rPr>
        <w:t>»</w:t>
      </w:r>
      <w:r w:rsidR="00CA176B" w:rsidRPr="00CA176B">
        <w:rPr>
          <w:rFonts w:ascii="Times New Roman" w:hAnsi="Times New Roman" w:cs="Times New Roman"/>
          <w:sz w:val="28"/>
          <w:szCs w:val="28"/>
        </w:rPr>
        <w:t>.</w:t>
      </w:r>
    </w:p>
    <w:p w:rsidR="002A21C3" w:rsidRPr="003E0034" w:rsidRDefault="002A21C3" w:rsidP="002A21C3">
      <w:pPr>
        <w:ind w:right="253"/>
        <w:jc w:val="right"/>
        <w:rPr>
          <w:rFonts w:ascii="Times New Roman" w:hAnsi="Times New Roman" w:cs="Times New Roman"/>
          <w:sz w:val="28"/>
          <w:szCs w:val="28"/>
        </w:rPr>
      </w:pPr>
    </w:p>
    <w:p w:rsidR="00FB6828" w:rsidRPr="00AB61DD" w:rsidRDefault="00DC09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2C74" w:rsidRPr="00AB61D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02C74" w:rsidRPr="00AB61DD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42DAE" w:rsidRPr="00AB6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C00" w:rsidRPr="00AB61DD" w:rsidRDefault="00E635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B61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0E7F00" w:rsidRPr="00AB61D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14FBD" w:rsidRDefault="00E6358A" w:rsidP="001D7E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B61D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E7F00" w:rsidRPr="00AB61DD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D7E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E78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D7E5B">
        <w:rPr>
          <w:rFonts w:ascii="Times New Roman" w:hAnsi="Times New Roman" w:cs="Times New Roman"/>
          <w:sz w:val="28"/>
          <w:szCs w:val="28"/>
        </w:rPr>
        <w:t xml:space="preserve">   </w:t>
      </w:r>
      <w:r w:rsidR="001D7E5B" w:rsidRPr="00AB61DD">
        <w:rPr>
          <w:rFonts w:ascii="Times New Roman" w:hAnsi="Times New Roman" w:cs="Times New Roman"/>
          <w:sz w:val="28"/>
          <w:szCs w:val="28"/>
        </w:rPr>
        <w:t>А.С. Мельников</w:t>
      </w:r>
      <w:r w:rsidR="000E7F00" w:rsidRPr="00AB61DD">
        <w:rPr>
          <w:rFonts w:ascii="Times New Roman" w:hAnsi="Times New Roman" w:cs="Times New Roman"/>
          <w:sz w:val="28"/>
          <w:szCs w:val="28"/>
        </w:rPr>
        <w:tab/>
      </w:r>
      <w:r w:rsidR="000E7F00" w:rsidRPr="00AB61DD">
        <w:rPr>
          <w:rFonts w:ascii="Times New Roman" w:hAnsi="Times New Roman" w:cs="Times New Roman"/>
          <w:sz w:val="28"/>
          <w:szCs w:val="28"/>
        </w:rPr>
        <w:tab/>
      </w:r>
      <w:r w:rsidR="000E7F00" w:rsidRPr="00AB61DD">
        <w:rPr>
          <w:rFonts w:ascii="Times New Roman" w:hAnsi="Times New Roman" w:cs="Times New Roman"/>
          <w:sz w:val="28"/>
          <w:szCs w:val="28"/>
        </w:rPr>
        <w:tab/>
      </w:r>
      <w:r w:rsidR="000E7F00" w:rsidRPr="00AB61DD">
        <w:rPr>
          <w:rFonts w:ascii="Times New Roman" w:hAnsi="Times New Roman" w:cs="Times New Roman"/>
          <w:sz w:val="28"/>
          <w:szCs w:val="28"/>
        </w:rPr>
        <w:tab/>
      </w:r>
      <w:r w:rsidR="000E7F00" w:rsidRPr="00AB61DD">
        <w:rPr>
          <w:rFonts w:ascii="Times New Roman" w:hAnsi="Times New Roman" w:cs="Times New Roman"/>
          <w:sz w:val="28"/>
          <w:szCs w:val="28"/>
        </w:rPr>
        <w:tab/>
      </w:r>
      <w:r w:rsidR="000E7F00" w:rsidRPr="00AB61DD">
        <w:rPr>
          <w:rFonts w:ascii="Times New Roman" w:hAnsi="Times New Roman" w:cs="Times New Roman"/>
          <w:sz w:val="28"/>
          <w:szCs w:val="28"/>
        </w:rPr>
        <w:tab/>
      </w:r>
      <w:r w:rsidR="000E7F00" w:rsidRPr="00AB61DD">
        <w:rPr>
          <w:rFonts w:ascii="Times New Roman" w:hAnsi="Times New Roman" w:cs="Times New Roman"/>
          <w:sz w:val="28"/>
          <w:szCs w:val="28"/>
        </w:rPr>
        <w:tab/>
      </w:r>
      <w:r w:rsidR="000E7F00" w:rsidRPr="00AB61DD">
        <w:rPr>
          <w:rFonts w:ascii="Times New Roman" w:hAnsi="Times New Roman" w:cs="Times New Roman"/>
          <w:sz w:val="28"/>
          <w:szCs w:val="28"/>
        </w:rPr>
        <w:tab/>
      </w:r>
      <w:r w:rsidR="000E7F00" w:rsidRPr="00AB61DD">
        <w:rPr>
          <w:rFonts w:ascii="Times New Roman" w:hAnsi="Times New Roman" w:cs="Times New Roman"/>
          <w:sz w:val="28"/>
          <w:szCs w:val="28"/>
        </w:rPr>
        <w:tab/>
      </w:r>
      <w:r w:rsidR="000E7F00" w:rsidRPr="00AB61DD">
        <w:rPr>
          <w:rFonts w:ascii="Times New Roman" w:hAnsi="Times New Roman" w:cs="Times New Roman"/>
          <w:sz w:val="28"/>
          <w:szCs w:val="28"/>
        </w:rPr>
        <w:tab/>
      </w:r>
    </w:p>
    <w:sectPr w:rsidR="00D14FBD" w:rsidSect="002A21C3">
      <w:headerReference w:type="default" r:id="rId10"/>
      <w:headerReference w:type="first" r:id="rId11"/>
      <w:pgSz w:w="16838" w:h="11905" w:orient="landscape"/>
      <w:pgMar w:top="1701" w:right="567" w:bottom="96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0A" w:rsidRDefault="00355E0A" w:rsidP="00640F23">
      <w:r>
        <w:separator/>
      </w:r>
    </w:p>
  </w:endnote>
  <w:endnote w:type="continuationSeparator" w:id="0">
    <w:p w:rsidR="00355E0A" w:rsidRDefault="00355E0A" w:rsidP="0064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0A" w:rsidRDefault="00355E0A" w:rsidP="00640F23">
      <w:r>
        <w:separator/>
      </w:r>
    </w:p>
  </w:footnote>
  <w:footnote w:type="continuationSeparator" w:id="0">
    <w:p w:rsidR="00355E0A" w:rsidRDefault="00355E0A" w:rsidP="0064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2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7BE7" w:rsidRPr="00A247BD" w:rsidRDefault="00FA7BE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7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47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7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41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47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7BD" w:rsidRDefault="00A247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16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7BD" w:rsidRPr="00A247BD" w:rsidRDefault="00A247B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7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47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7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41A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247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3D90" w:rsidRDefault="00133D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B4" w:rsidRDefault="006855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82170"/>
    <w:multiLevelType w:val="hybridMultilevel"/>
    <w:tmpl w:val="1E1ECE06"/>
    <w:lvl w:ilvl="0" w:tplc="A768B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84"/>
    <w:rsid w:val="00002A02"/>
    <w:rsid w:val="00006288"/>
    <w:rsid w:val="000106F2"/>
    <w:rsid w:val="00011219"/>
    <w:rsid w:val="000166EA"/>
    <w:rsid w:val="00017CAE"/>
    <w:rsid w:val="00020216"/>
    <w:rsid w:val="00026510"/>
    <w:rsid w:val="00026535"/>
    <w:rsid w:val="00034DC0"/>
    <w:rsid w:val="00035D3F"/>
    <w:rsid w:val="00040FC1"/>
    <w:rsid w:val="000413F3"/>
    <w:rsid w:val="00042DA2"/>
    <w:rsid w:val="00042DAE"/>
    <w:rsid w:val="000469D7"/>
    <w:rsid w:val="000475BF"/>
    <w:rsid w:val="00047D63"/>
    <w:rsid w:val="000534B6"/>
    <w:rsid w:val="0005525E"/>
    <w:rsid w:val="00062135"/>
    <w:rsid w:val="00063962"/>
    <w:rsid w:val="00064837"/>
    <w:rsid w:val="00070199"/>
    <w:rsid w:val="000715A9"/>
    <w:rsid w:val="000751CE"/>
    <w:rsid w:val="00080E93"/>
    <w:rsid w:val="000841FE"/>
    <w:rsid w:val="000905FC"/>
    <w:rsid w:val="00094084"/>
    <w:rsid w:val="00094F4E"/>
    <w:rsid w:val="00096307"/>
    <w:rsid w:val="000A1C4C"/>
    <w:rsid w:val="000A2058"/>
    <w:rsid w:val="000A322B"/>
    <w:rsid w:val="000A482B"/>
    <w:rsid w:val="000A4F2A"/>
    <w:rsid w:val="000A6498"/>
    <w:rsid w:val="000B16D0"/>
    <w:rsid w:val="000B42EB"/>
    <w:rsid w:val="000B4B48"/>
    <w:rsid w:val="000B5AED"/>
    <w:rsid w:val="000B5B2B"/>
    <w:rsid w:val="000C2ED0"/>
    <w:rsid w:val="000C50A7"/>
    <w:rsid w:val="000C6622"/>
    <w:rsid w:val="000D1242"/>
    <w:rsid w:val="000D51D2"/>
    <w:rsid w:val="000D5757"/>
    <w:rsid w:val="000D63EA"/>
    <w:rsid w:val="000E018F"/>
    <w:rsid w:val="000E2C54"/>
    <w:rsid w:val="000E5D14"/>
    <w:rsid w:val="000E7F00"/>
    <w:rsid w:val="000F23C5"/>
    <w:rsid w:val="000F3608"/>
    <w:rsid w:val="00102241"/>
    <w:rsid w:val="00102C74"/>
    <w:rsid w:val="00106BF7"/>
    <w:rsid w:val="00107637"/>
    <w:rsid w:val="00107D87"/>
    <w:rsid w:val="00111239"/>
    <w:rsid w:val="00111F88"/>
    <w:rsid w:val="00115932"/>
    <w:rsid w:val="001200CD"/>
    <w:rsid w:val="00121210"/>
    <w:rsid w:val="00122EAD"/>
    <w:rsid w:val="0012622A"/>
    <w:rsid w:val="00126EEC"/>
    <w:rsid w:val="00132EA6"/>
    <w:rsid w:val="00133D90"/>
    <w:rsid w:val="001352FB"/>
    <w:rsid w:val="0014296F"/>
    <w:rsid w:val="00154D01"/>
    <w:rsid w:val="00155C53"/>
    <w:rsid w:val="00165FE7"/>
    <w:rsid w:val="001675FE"/>
    <w:rsid w:val="0017041E"/>
    <w:rsid w:val="00171187"/>
    <w:rsid w:val="001712A5"/>
    <w:rsid w:val="00174E37"/>
    <w:rsid w:val="001760C9"/>
    <w:rsid w:val="00182CDE"/>
    <w:rsid w:val="00183176"/>
    <w:rsid w:val="00185A35"/>
    <w:rsid w:val="00186C00"/>
    <w:rsid w:val="00190A32"/>
    <w:rsid w:val="001950F2"/>
    <w:rsid w:val="0019715E"/>
    <w:rsid w:val="001A27E3"/>
    <w:rsid w:val="001A4FA0"/>
    <w:rsid w:val="001A579D"/>
    <w:rsid w:val="001A5B7F"/>
    <w:rsid w:val="001B2048"/>
    <w:rsid w:val="001B5343"/>
    <w:rsid w:val="001B7F97"/>
    <w:rsid w:val="001B7FF5"/>
    <w:rsid w:val="001C00A8"/>
    <w:rsid w:val="001C098D"/>
    <w:rsid w:val="001C29A9"/>
    <w:rsid w:val="001C37D1"/>
    <w:rsid w:val="001C6FFE"/>
    <w:rsid w:val="001D6587"/>
    <w:rsid w:val="001D7E5B"/>
    <w:rsid w:val="001E3667"/>
    <w:rsid w:val="001E45BA"/>
    <w:rsid w:val="001E765E"/>
    <w:rsid w:val="001F008D"/>
    <w:rsid w:val="001F21E4"/>
    <w:rsid w:val="0020408A"/>
    <w:rsid w:val="002042A2"/>
    <w:rsid w:val="00205B15"/>
    <w:rsid w:val="00206D09"/>
    <w:rsid w:val="00211FB9"/>
    <w:rsid w:val="0021295A"/>
    <w:rsid w:val="002244D9"/>
    <w:rsid w:val="0023143E"/>
    <w:rsid w:val="00231AC2"/>
    <w:rsid w:val="00234DE4"/>
    <w:rsid w:val="0023515C"/>
    <w:rsid w:val="00236C50"/>
    <w:rsid w:val="00242857"/>
    <w:rsid w:val="0024423E"/>
    <w:rsid w:val="00246026"/>
    <w:rsid w:val="002511B2"/>
    <w:rsid w:val="00251D15"/>
    <w:rsid w:val="002533FD"/>
    <w:rsid w:val="00255673"/>
    <w:rsid w:val="00255E70"/>
    <w:rsid w:val="00255FD4"/>
    <w:rsid w:val="0025621F"/>
    <w:rsid w:val="00257B40"/>
    <w:rsid w:val="002616DA"/>
    <w:rsid w:val="00262DDF"/>
    <w:rsid w:val="00262ED6"/>
    <w:rsid w:val="00274B4F"/>
    <w:rsid w:val="00274CD8"/>
    <w:rsid w:val="00284E19"/>
    <w:rsid w:val="00290136"/>
    <w:rsid w:val="00294812"/>
    <w:rsid w:val="0029772C"/>
    <w:rsid w:val="002A1DE2"/>
    <w:rsid w:val="002A21C3"/>
    <w:rsid w:val="002A35EA"/>
    <w:rsid w:val="002A4482"/>
    <w:rsid w:val="002B563F"/>
    <w:rsid w:val="002B733F"/>
    <w:rsid w:val="002B781C"/>
    <w:rsid w:val="002C28BC"/>
    <w:rsid w:val="002C60C3"/>
    <w:rsid w:val="002D0285"/>
    <w:rsid w:val="002D4073"/>
    <w:rsid w:val="002D6A7D"/>
    <w:rsid w:val="002D7096"/>
    <w:rsid w:val="002D7BE8"/>
    <w:rsid w:val="002E0629"/>
    <w:rsid w:val="002E12CA"/>
    <w:rsid w:val="002E2347"/>
    <w:rsid w:val="002E4A2C"/>
    <w:rsid w:val="002E529A"/>
    <w:rsid w:val="002E6699"/>
    <w:rsid w:val="002E7832"/>
    <w:rsid w:val="002E7BFA"/>
    <w:rsid w:val="002F2C79"/>
    <w:rsid w:val="002F7083"/>
    <w:rsid w:val="002F73A7"/>
    <w:rsid w:val="0030185F"/>
    <w:rsid w:val="003070B6"/>
    <w:rsid w:val="00307BC6"/>
    <w:rsid w:val="0031017C"/>
    <w:rsid w:val="0031075A"/>
    <w:rsid w:val="003118D9"/>
    <w:rsid w:val="00312AF7"/>
    <w:rsid w:val="00313328"/>
    <w:rsid w:val="00313BC1"/>
    <w:rsid w:val="00317D96"/>
    <w:rsid w:val="0032006F"/>
    <w:rsid w:val="003208CB"/>
    <w:rsid w:val="00321935"/>
    <w:rsid w:val="00322600"/>
    <w:rsid w:val="003248F1"/>
    <w:rsid w:val="0033153B"/>
    <w:rsid w:val="00333111"/>
    <w:rsid w:val="0033407F"/>
    <w:rsid w:val="00335DC7"/>
    <w:rsid w:val="00340679"/>
    <w:rsid w:val="00343E28"/>
    <w:rsid w:val="0034622E"/>
    <w:rsid w:val="003479DA"/>
    <w:rsid w:val="00350D64"/>
    <w:rsid w:val="00351CBD"/>
    <w:rsid w:val="00355E0A"/>
    <w:rsid w:val="00360877"/>
    <w:rsid w:val="003618BC"/>
    <w:rsid w:val="00363B82"/>
    <w:rsid w:val="003664B5"/>
    <w:rsid w:val="00372CFD"/>
    <w:rsid w:val="003765E2"/>
    <w:rsid w:val="00377A8D"/>
    <w:rsid w:val="0038196F"/>
    <w:rsid w:val="003827A1"/>
    <w:rsid w:val="00384BEA"/>
    <w:rsid w:val="00392959"/>
    <w:rsid w:val="003941AC"/>
    <w:rsid w:val="0039752E"/>
    <w:rsid w:val="003A0D61"/>
    <w:rsid w:val="003A2195"/>
    <w:rsid w:val="003A46AF"/>
    <w:rsid w:val="003B043A"/>
    <w:rsid w:val="003B28A0"/>
    <w:rsid w:val="003C60F2"/>
    <w:rsid w:val="003C75F2"/>
    <w:rsid w:val="003D0CA0"/>
    <w:rsid w:val="003E0034"/>
    <w:rsid w:val="003E0679"/>
    <w:rsid w:val="003E399F"/>
    <w:rsid w:val="003E5496"/>
    <w:rsid w:val="003E56B1"/>
    <w:rsid w:val="003F02FA"/>
    <w:rsid w:val="003F0A17"/>
    <w:rsid w:val="003F2D22"/>
    <w:rsid w:val="003F4320"/>
    <w:rsid w:val="003F51D3"/>
    <w:rsid w:val="003F680A"/>
    <w:rsid w:val="00400078"/>
    <w:rsid w:val="0040331A"/>
    <w:rsid w:val="00406432"/>
    <w:rsid w:val="00411093"/>
    <w:rsid w:val="00412141"/>
    <w:rsid w:val="00414B94"/>
    <w:rsid w:val="004164A4"/>
    <w:rsid w:val="004201DE"/>
    <w:rsid w:val="00420F3B"/>
    <w:rsid w:val="00423E93"/>
    <w:rsid w:val="00432E27"/>
    <w:rsid w:val="004330FF"/>
    <w:rsid w:val="00440BB5"/>
    <w:rsid w:val="004425FC"/>
    <w:rsid w:val="00450C4C"/>
    <w:rsid w:val="0045317A"/>
    <w:rsid w:val="00456C82"/>
    <w:rsid w:val="00457EFC"/>
    <w:rsid w:val="00461551"/>
    <w:rsid w:val="00462E13"/>
    <w:rsid w:val="00466354"/>
    <w:rsid w:val="00467970"/>
    <w:rsid w:val="00473C84"/>
    <w:rsid w:val="00484659"/>
    <w:rsid w:val="004847C1"/>
    <w:rsid w:val="004850DF"/>
    <w:rsid w:val="0048664C"/>
    <w:rsid w:val="004933FD"/>
    <w:rsid w:val="00495835"/>
    <w:rsid w:val="00496AD1"/>
    <w:rsid w:val="00496CCD"/>
    <w:rsid w:val="00497509"/>
    <w:rsid w:val="004A3FE2"/>
    <w:rsid w:val="004B0680"/>
    <w:rsid w:val="004B360C"/>
    <w:rsid w:val="004B3F7C"/>
    <w:rsid w:val="004B4E55"/>
    <w:rsid w:val="004C6BF5"/>
    <w:rsid w:val="004D15E4"/>
    <w:rsid w:val="004D241A"/>
    <w:rsid w:val="004D5830"/>
    <w:rsid w:val="004E0035"/>
    <w:rsid w:val="004E4A14"/>
    <w:rsid w:val="004E77A8"/>
    <w:rsid w:val="004F218D"/>
    <w:rsid w:val="005018D5"/>
    <w:rsid w:val="005114C7"/>
    <w:rsid w:val="00514AEA"/>
    <w:rsid w:val="00520A1C"/>
    <w:rsid w:val="00520E0D"/>
    <w:rsid w:val="0052129A"/>
    <w:rsid w:val="0052498F"/>
    <w:rsid w:val="00525A49"/>
    <w:rsid w:val="00525B00"/>
    <w:rsid w:val="0053240E"/>
    <w:rsid w:val="00533498"/>
    <w:rsid w:val="00534711"/>
    <w:rsid w:val="00535793"/>
    <w:rsid w:val="0054052F"/>
    <w:rsid w:val="0054073E"/>
    <w:rsid w:val="00546261"/>
    <w:rsid w:val="00553A5A"/>
    <w:rsid w:val="005545E8"/>
    <w:rsid w:val="00554920"/>
    <w:rsid w:val="00554B48"/>
    <w:rsid w:val="00554CD4"/>
    <w:rsid w:val="005604D6"/>
    <w:rsid w:val="00561BBC"/>
    <w:rsid w:val="00574165"/>
    <w:rsid w:val="0057422B"/>
    <w:rsid w:val="005757D0"/>
    <w:rsid w:val="005821A0"/>
    <w:rsid w:val="00583278"/>
    <w:rsid w:val="0058333C"/>
    <w:rsid w:val="00585C1C"/>
    <w:rsid w:val="00587574"/>
    <w:rsid w:val="00587D8D"/>
    <w:rsid w:val="00590871"/>
    <w:rsid w:val="00590A04"/>
    <w:rsid w:val="005B666B"/>
    <w:rsid w:val="005C0782"/>
    <w:rsid w:val="005C1E4E"/>
    <w:rsid w:val="005E087A"/>
    <w:rsid w:val="005E2698"/>
    <w:rsid w:val="005F2B95"/>
    <w:rsid w:val="005F53C9"/>
    <w:rsid w:val="00600077"/>
    <w:rsid w:val="006047D3"/>
    <w:rsid w:val="00611665"/>
    <w:rsid w:val="00612137"/>
    <w:rsid w:val="00612621"/>
    <w:rsid w:val="00616FB8"/>
    <w:rsid w:val="00617222"/>
    <w:rsid w:val="00622722"/>
    <w:rsid w:val="00624181"/>
    <w:rsid w:val="00624ED4"/>
    <w:rsid w:val="00626210"/>
    <w:rsid w:val="00626EC7"/>
    <w:rsid w:val="00640F23"/>
    <w:rsid w:val="006427D8"/>
    <w:rsid w:val="006446C0"/>
    <w:rsid w:val="0064587F"/>
    <w:rsid w:val="006469B8"/>
    <w:rsid w:val="00652565"/>
    <w:rsid w:val="006532AE"/>
    <w:rsid w:val="00655C83"/>
    <w:rsid w:val="00656C75"/>
    <w:rsid w:val="0066016E"/>
    <w:rsid w:val="00661CC2"/>
    <w:rsid w:val="00662159"/>
    <w:rsid w:val="00664329"/>
    <w:rsid w:val="006675E6"/>
    <w:rsid w:val="00670F4E"/>
    <w:rsid w:val="0068090C"/>
    <w:rsid w:val="00680F9B"/>
    <w:rsid w:val="006812EE"/>
    <w:rsid w:val="006840A5"/>
    <w:rsid w:val="00684DF9"/>
    <w:rsid w:val="006855B4"/>
    <w:rsid w:val="00690B51"/>
    <w:rsid w:val="006950A7"/>
    <w:rsid w:val="00697629"/>
    <w:rsid w:val="006A4745"/>
    <w:rsid w:val="006A55E9"/>
    <w:rsid w:val="006A5C7A"/>
    <w:rsid w:val="006B1AB6"/>
    <w:rsid w:val="006B3B42"/>
    <w:rsid w:val="006B5173"/>
    <w:rsid w:val="006B6943"/>
    <w:rsid w:val="006B7736"/>
    <w:rsid w:val="006C07BE"/>
    <w:rsid w:val="006C1AD8"/>
    <w:rsid w:val="006C3BF1"/>
    <w:rsid w:val="006C5903"/>
    <w:rsid w:val="006C6A28"/>
    <w:rsid w:val="006D4ACE"/>
    <w:rsid w:val="006D5BB3"/>
    <w:rsid w:val="006D7294"/>
    <w:rsid w:val="006E0203"/>
    <w:rsid w:val="006E1C64"/>
    <w:rsid w:val="006E4B50"/>
    <w:rsid w:val="006E669C"/>
    <w:rsid w:val="006E780D"/>
    <w:rsid w:val="006F79D8"/>
    <w:rsid w:val="007002CC"/>
    <w:rsid w:val="007064BB"/>
    <w:rsid w:val="00714537"/>
    <w:rsid w:val="00720066"/>
    <w:rsid w:val="00732841"/>
    <w:rsid w:val="007332A7"/>
    <w:rsid w:val="00734A88"/>
    <w:rsid w:val="007363D9"/>
    <w:rsid w:val="0073780E"/>
    <w:rsid w:val="00741268"/>
    <w:rsid w:val="00743927"/>
    <w:rsid w:val="007452EC"/>
    <w:rsid w:val="00745525"/>
    <w:rsid w:val="0074767F"/>
    <w:rsid w:val="00747FDF"/>
    <w:rsid w:val="00765B25"/>
    <w:rsid w:val="00772282"/>
    <w:rsid w:val="0077241C"/>
    <w:rsid w:val="0077303E"/>
    <w:rsid w:val="0077338E"/>
    <w:rsid w:val="00774155"/>
    <w:rsid w:val="00777854"/>
    <w:rsid w:val="007912BC"/>
    <w:rsid w:val="0079245D"/>
    <w:rsid w:val="00792FCC"/>
    <w:rsid w:val="007A5722"/>
    <w:rsid w:val="007B02C1"/>
    <w:rsid w:val="007B0BDE"/>
    <w:rsid w:val="007B7198"/>
    <w:rsid w:val="007C0466"/>
    <w:rsid w:val="007C2E49"/>
    <w:rsid w:val="007C4246"/>
    <w:rsid w:val="007C4A17"/>
    <w:rsid w:val="007D17D3"/>
    <w:rsid w:val="007D4B9C"/>
    <w:rsid w:val="007D5408"/>
    <w:rsid w:val="007E25AD"/>
    <w:rsid w:val="007E2711"/>
    <w:rsid w:val="007E35E9"/>
    <w:rsid w:val="007E7605"/>
    <w:rsid w:val="007F00E7"/>
    <w:rsid w:val="007F0133"/>
    <w:rsid w:val="007F5281"/>
    <w:rsid w:val="007F74B5"/>
    <w:rsid w:val="007F7C53"/>
    <w:rsid w:val="00803734"/>
    <w:rsid w:val="008039DE"/>
    <w:rsid w:val="0080790F"/>
    <w:rsid w:val="00807B63"/>
    <w:rsid w:val="00810BB2"/>
    <w:rsid w:val="00815082"/>
    <w:rsid w:val="0081526C"/>
    <w:rsid w:val="00815B38"/>
    <w:rsid w:val="008217EE"/>
    <w:rsid w:val="00825C11"/>
    <w:rsid w:val="008276F6"/>
    <w:rsid w:val="00832692"/>
    <w:rsid w:val="008351B4"/>
    <w:rsid w:val="00836C25"/>
    <w:rsid w:val="008402BF"/>
    <w:rsid w:val="00844D8E"/>
    <w:rsid w:val="0084582F"/>
    <w:rsid w:val="00852248"/>
    <w:rsid w:val="008600CE"/>
    <w:rsid w:val="0086231E"/>
    <w:rsid w:val="00870A01"/>
    <w:rsid w:val="008734AD"/>
    <w:rsid w:val="00886369"/>
    <w:rsid w:val="00894CD7"/>
    <w:rsid w:val="008A3F7E"/>
    <w:rsid w:val="008A69F0"/>
    <w:rsid w:val="008A72AA"/>
    <w:rsid w:val="008B5139"/>
    <w:rsid w:val="008B6B91"/>
    <w:rsid w:val="008C04BC"/>
    <w:rsid w:val="008C07E8"/>
    <w:rsid w:val="008C14CA"/>
    <w:rsid w:val="008C1F7B"/>
    <w:rsid w:val="008D067C"/>
    <w:rsid w:val="008D0D0C"/>
    <w:rsid w:val="008D5E94"/>
    <w:rsid w:val="008E1075"/>
    <w:rsid w:val="008E4769"/>
    <w:rsid w:val="008E5254"/>
    <w:rsid w:val="008E7EE9"/>
    <w:rsid w:val="008F16E1"/>
    <w:rsid w:val="008F6669"/>
    <w:rsid w:val="009002FE"/>
    <w:rsid w:val="0090058F"/>
    <w:rsid w:val="00900E50"/>
    <w:rsid w:val="00907144"/>
    <w:rsid w:val="009229F1"/>
    <w:rsid w:val="00926B05"/>
    <w:rsid w:val="00930BE6"/>
    <w:rsid w:val="0093337E"/>
    <w:rsid w:val="00933616"/>
    <w:rsid w:val="00937DB5"/>
    <w:rsid w:val="00937FA0"/>
    <w:rsid w:val="009432E2"/>
    <w:rsid w:val="009442F6"/>
    <w:rsid w:val="0095252D"/>
    <w:rsid w:val="009570AB"/>
    <w:rsid w:val="009604B2"/>
    <w:rsid w:val="0097112D"/>
    <w:rsid w:val="00973C5D"/>
    <w:rsid w:val="00977DF7"/>
    <w:rsid w:val="00983F9A"/>
    <w:rsid w:val="0098739F"/>
    <w:rsid w:val="009A0A82"/>
    <w:rsid w:val="009A1A07"/>
    <w:rsid w:val="009A2859"/>
    <w:rsid w:val="009A48BA"/>
    <w:rsid w:val="009A4C79"/>
    <w:rsid w:val="009B2AD4"/>
    <w:rsid w:val="009B334F"/>
    <w:rsid w:val="009B5CCD"/>
    <w:rsid w:val="009B7B1B"/>
    <w:rsid w:val="009C0CE9"/>
    <w:rsid w:val="009C37F9"/>
    <w:rsid w:val="009C4DF7"/>
    <w:rsid w:val="009C4E7D"/>
    <w:rsid w:val="009C5D1D"/>
    <w:rsid w:val="009C5FF9"/>
    <w:rsid w:val="009D1246"/>
    <w:rsid w:val="009D200D"/>
    <w:rsid w:val="009E060A"/>
    <w:rsid w:val="009E2DA9"/>
    <w:rsid w:val="009E43BF"/>
    <w:rsid w:val="009E6941"/>
    <w:rsid w:val="009F6C9C"/>
    <w:rsid w:val="00A01597"/>
    <w:rsid w:val="00A01A09"/>
    <w:rsid w:val="00A05C40"/>
    <w:rsid w:val="00A11144"/>
    <w:rsid w:val="00A1316E"/>
    <w:rsid w:val="00A15710"/>
    <w:rsid w:val="00A17534"/>
    <w:rsid w:val="00A17705"/>
    <w:rsid w:val="00A2382D"/>
    <w:rsid w:val="00A247BD"/>
    <w:rsid w:val="00A264BB"/>
    <w:rsid w:val="00A26AA4"/>
    <w:rsid w:val="00A273B0"/>
    <w:rsid w:val="00A30444"/>
    <w:rsid w:val="00A3583B"/>
    <w:rsid w:val="00A4023D"/>
    <w:rsid w:val="00A416FD"/>
    <w:rsid w:val="00A422BD"/>
    <w:rsid w:val="00A4302A"/>
    <w:rsid w:val="00A4768B"/>
    <w:rsid w:val="00A507AC"/>
    <w:rsid w:val="00A53226"/>
    <w:rsid w:val="00A578E4"/>
    <w:rsid w:val="00A73D26"/>
    <w:rsid w:val="00A744B4"/>
    <w:rsid w:val="00A76547"/>
    <w:rsid w:val="00A8681A"/>
    <w:rsid w:val="00A90803"/>
    <w:rsid w:val="00A91B7E"/>
    <w:rsid w:val="00A94FE1"/>
    <w:rsid w:val="00A96DEA"/>
    <w:rsid w:val="00AB3BB8"/>
    <w:rsid w:val="00AB5B8A"/>
    <w:rsid w:val="00AB61DD"/>
    <w:rsid w:val="00AC4BB2"/>
    <w:rsid w:val="00AC5679"/>
    <w:rsid w:val="00AC5B3E"/>
    <w:rsid w:val="00AD0412"/>
    <w:rsid w:val="00AD0A6B"/>
    <w:rsid w:val="00AD1A0D"/>
    <w:rsid w:val="00AD3FF3"/>
    <w:rsid w:val="00AD7305"/>
    <w:rsid w:val="00AE00C9"/>
    <w:rsid w:val="00AE07C6"/>
    <w:rsid w:val="00AE2B39"/>
    <w:rsid w:val="00AE2FDF"/>
    <w:rsid w:val="00AE4DF9"/>
    <w:rsid w:val="00AF2156"/>
    <w:rsid w:val="00AF3E36"/>
    <w:rsid w:val="00B0061C"/>
    <w:rsid w:val="00B03499"/>
    <w:rsid w:val="00B1090B"/>
    <w:rsid w:val="00B12FBE"/>
    <w:rsid w:val="00B14120"/>
    <w:rsid w:val="00B2113E"/>
    <w:rsid w:val="00B22153"/>
    <w:rsid w:val="00B22B16"/>
    <w:rsid w:val="00B2374F"/>
    <w:rsid w:val="00B327CB"/>
    <w:rsid w:val="00B32C25"/>
    <w:rsid w:val="00B3498B"/>
    <w:rsid w:val="00B40187"/>
    <w:rsid w:val="00B409C8"/>
    <w:rsid w:val="00B410ED"/>
    <w:rsid w:val="00B42280"/>
    <w:rsid w:val="00B4337A"/>
    <w:rsid w:val="00B519FD"/>
    <w:rsid w:val="00B548BC"/>
    <w:rsid w:val="00B64AF5"/>
    <w:rsid w:val="00B65376"/>
    <w:rsid w:val="00B65918"/>
    <w:rsid w:val="00B65B43"/>
    <w:rsid w:val="00B66504"/>
    <w:rsid w:val="00B72D84"/>
    <w:rsid w:val="00B74510"/>
    <w:rsid w:val="00B75B78"/>
    <w:rsid w:val="00B80D0B"/>
    <w:rsid w:val="00B822FA"/>
    <w:rsid w:val="00B837EF"/>
    <w:rsid w:val="00B83886"/>
    <w:rsid w:val="00B87DC5"/>
    <w:rsid w:val="00B90E21"/>
    <w:rsid w:val="00B91588"/>
    <w:rsid w:val="00B91698"/>
    <w:rsid w:val="00B9452A"/>
    <w:rsid w:val="00B9580F"/>
    <w:rsid w:val="00B969F3"/>
    <w:rsid w:val="00BA7B85"/>
    <w:rsid w:val="00BB0445"/>
    <w:rsid w:val="00BB1D2E"/>
    <w:rsid w:val="00BB360D"/>
    <w:rsid w:val="00BC0F4B"/>
    <w:rsid w:val="00BC4B4F"/>
    <w:rsid w:val="00BC5D27"/>
    <w:rsid w:val="00BD22A1"/>
    <w:rsid w:val="00BD3A98"/>
    <w:rsid w:val="00BD49DB"/>
    <w:rsid w:val="00BE14FE"/>
    <w:rsid w:val="00BE4DFB"/>
    <w:rsid w:val="00BE696E"/>
    <w:rsid w:val="00BF06CC"/>
    <w:rsid w:val="00BF4213"/>
    <w:rsid w:val="00BF6462"/>
    <w:rsid w:val="00BF7C6E"/>
    <w:rsid w:val="00C00CE9"/>
    <w:rsid w:val="00C05708"/>
    <w:rsid w:val="00C05EBC"/>
    <w:rsid w:val="00C066CA"/>
    <w:rsid w:val="00C06D17"/>
    <w:rsid w:val="00C103A1"/>
    <w:rsid w:val="00C106E9"/>
    <w:rsid w:val="00C137B4"/>
    <w:rsid w:val="00C2021C"/>
    <w:rsid w:val="00C21219"/>
    <w:rsid w:val="00C21F1A"/>
    <w:rsid w:val="00C235F2"/>
    <w:rsid w:val="00C24B33"/>
    <w:rsid w:val="00C26699"/>
    <w:rsid w:val="00C27BC9"/>
    <w:rsid w:val="00C40B51"/>
    <w:rsid w:val="00C43B1F"/>
    <w:rsid w:val="00C463BC"/>
    <w:rsid w:val="00C5584D"/>
    <w:rsid w:val="00C60D91"/>
    <w:rsid w:val="00C65E04"/>
    <w:rsid w:val="00C67A8F"/>
    <w:rsid w:val="00C67E68"/>
    <w:rsid w:val="00C838A9"/>
    <w:rsid w:val="00C84DE2"/>
    <w:rsid w:val="00C92DB8"/>
    <w:rsid w:val="00C967D0"/>
    <w:rsid w:val="00CA176B"/>
    <w:rsid w:val="00CA2D19"/>
    <w:rsid w:val="00CA34B6"/>
    <w:rsid w:val="00CA3EA4"/>
    <w:rsid w:val="00CA7124"/>
    <w:rsid w:val="00CB41BC"/>
    <w:rsid w:val="00CD16DC"/>
    <w:rsid w:val="00CD2BDD"/>
    <w:rsid w:val="00CD3F57"/>
    <w:rsid w:val="00CE43B9"/>
    <w:rsid w:val="00CE43E3"/>
    <w:rsid w:val="00CE54A3"/>
    <w:rsid w:val="00CE7D85"/>
    <w:rsid w:val="00CF205C"/>
    <w:rsid w:val="00CF4F09"/>
    <w:rsid w:val="00CF542E"/>
    <w:rsid w:val="00D00F0A"/>
    <w:rsid w:val="00D011C3"/>
    <w:rsid w:val="00D03939"/>
    <w:rsid w:val="00D04263"/>
    <w:rsid w:val="00D05AD9"/>
    <w:rsid w:val="00D0631E"/>
    <w:rsid w:val="00D0669F"/>
    <w:rsid w:val="00D14FBD"/>
    <w:rsid w:val="00D210D5"/>
    <w:rsid w:val="00D21B92"/>
    <w:rsid w:val="00D2354A"/>
    <w:rsid w:val="00D25228"/>
    <w:rsid w:val="00D30CDC"/>
    <w:rsid w:val="00D315EF"/>
    <w:rsid w:val="00D34491"/>
    <w:rsid w:val="00D34FE4"/>
    <w:rsid w:val="00D46434"/>
    <w:rsid w:val="00D51E4B"/>
    <w:rsid w:val="00D52B36"/>
    <w:rsid w:val="00D53512"/>
    <w:rsid w:val="00D543BF"/>
    <w:rsid w:val="00D55E5A"/>
    <w:rsid w:val="00D56403"/>
    <w:rsid w:val="00D56744"/>
    <w:rsid w:val="00D57B18"/>
    <w:rsid w:val="00D61B43"/>
    <w:rsid w:val="00D63DC3"/>
    <w:rsid w:val="00D64F01"/>
    <w:rsid w:val="00D7088E"/>
    <w:rsid w:val="00D72A40"/>
    <w:rsid w:val="00D73EB8"/>
    <w:rsid w:val="00D75E61"/>
    <w:rsid w:val="00D835E2"/>
    <w:rsid w:val="00D901CB"/>
    <w:rsid w:val="00D917E9"/>
    <w:rsid w:val="00D91859"/>
    <w:rsid w:val="00D92F0E"/>
    <w:rsid w:val="00D96C11"/>
    <w:rsid w:val="00DA07E6"/>
    <w:rsid w:val="00DA1B09"/>
    <w:rsid w:val="00DB517D"/>
    <w:rsid w:val="00DB6CDA"/>
    <w:rsid w:val="00DC09D2"/>
    <w:rsid w:val="00DC16B5"/>
    <w:rsid w:val="00DC16C7"/>
    <w:rsid w:val="00DC34E5"/>
    <w:rsid w:val="00DD00E2"/>
    <w:rsid w:val="00DD41B3"/>
    <w:rsid w:val="00DD4D11"/>
    <w:rsid w:val="00DD64F1"/>
    <w:rsid w:val="00DD7827"/>
    <w:rsid w:val="00DE24B1"/>
    <w:rsid w:val="00DE4872"/>
    <w:rsid w:val="00DE7C2B"/>
    <w:rsid w:val="00DF08A2"/>
    <w:rsid w:val="00DF0AE9"/>
    <w:rsid w:val="00DF0C26"/>
    <w:rsid w:val="00DF153B"/>
    <w:rsid w:val="00DF3E54"/>
    <w:rsid w:val="00DF4AC8"/>
    <w:rsid w:val="00DF51EA"/>
    <w:rsid w:val="00E00814"/>
    <w:rsid w:val="00E03FE4"/>
    <w:rsid w:val="00E078E1"/>
    <w:rsid w:val="00E11A69"/>
    <w:rsid w:val="00E132A0"/>
    <w:rsid w:val="00E15D51"/>
    <w:rsid w:val="00E2120E"/>
    <w:rsid w:val="00E25C26"/>
    <w:rsid w:val="00E34A25"/>
    <w:rsid w:val="00E42945"/>
    <w:rsid w:val="00E47BD0"/>
    <w:rsid w:val="00E51ACA"/>
    <w:rsid w:val="00E539C9"/>
    <w:rsid w:val="00E545CB"/>
    <w:rsid w:val="00E548E2"/>
    <w:rsid w:val="00E55E14"/>
    <w:rsid w:val="00E60D44"/>
    <w:rsid w:val="00E6358A"/>
    <w:rsid w:val="00E63ABA"/>
    <w:rsid w:val="00E641CD"/>
    <w:rsid w:val="00E6563C"/>
    <w:rsid w:val="00E679A4"/>
    <w:rsid w:val="00E67D27"/>
    <w:rsid w:val="00E71E71"/>
    <w:rsid w:val="00E734A8"/>
    <w:rsid w:val="00E74DA2"/>
    <w:rsid w:val="00E75F67"/>
    <w:rsid w:val="00E777A2"/>
    <w:rsid w:val="00E821FD"/>
    <w:rsid w:val="00E84404"/>
    <w:rsid w:val="00E87233"/>
    <w:rsid w:val="00E90B41"/>
    <w:rsid w:val="00E90C7F"/>
    <w:rsid w:val="00E96F76"/>
    <w:rsid w:val="00EA2475"/>
    <w:rsid w:val="00EB1BB1"/>
    <w:rsid w:val="00EB431F"/>
    <w:rsid w:val="00EC2D71"/>
    <w:rsid w:val="00EC5AD6"/>
    <w:rsid w:val="00EC76CB"/>
    <w:rsid w:val="00ED6365"/>
    <w:rsid w:val="00ED7155"/>
    <w:rsid w:val="00EE071E"/>
    <w:rsid w:val="00EE4137"/>
    <w:rsid w:val="00EF0FD6"/>
    <w:rsid w:val="00EF3852"/>
    <w:rsid w:val="00EF5800"/>
    <w:rsid w:val="00EF5C93"/>
    <w:rsid w:val="00F03B6E"/>
    <w:rsid w:val="00F111EB"/>
    <w:rsid w:val="00F121F0"/>
    <w:rsid w:val="00F17FDD"/>
    <w:rsid w:val="00F22C38"/>
    <w:rsid w:val="00F2527B"/>
    <w:rsid w:val="00F2778B"/>
    <w:rsid w:val="00F30464"/>
    <w:rsid w:val="00F31027"/>
    <w:rsid w:val="00F354EB"/>
    <w:rsid w:val="00F44D2A"/>
    <w:rsid w:val="00F45B26"/>
    <w:rsid w:val="00F4612F"/>
    <w:rsid w:val="00F54836"/>
    <w:rsid w:val="00F55BE5"/>
    <w:rsid w:val="00F609E0"/>
    <w:rsid w:val="00F60E59"/>
    <w:rsid w:val="00F651B2"/>
    <w:rsid w:val="00F67488"/>
    <w:rsid w:val="00F675E6"/>
    <w:rsid w:val="00F72741"/>
    <w:rsid w:val="00F80E26"/>
    <w:rsid w:val="00F84AD2"/>
    <w:rsid w:val="00F84C20"/>
    <w:rsid w:val="00F87EFB"/>
    <w:rsid w:val="00F903EB"/>
    <w:rsid w:val="00F91512"/>
    <w:rsid w:val="00F915ED"/>
    <w:rsid w:val="00F9164F"/>
    <w:rsid w:val="00F94868"/>
    <w:rsid w:val="00FA18B8"/>
    <w:rsid w:val="00FA3358"/>
    <w:rsid w:val="00FA4B3E"/>
    <w:rsid w:val="00FA7BE7"/>
    <w:rsid w:val="00FB1277"/>
    <w:rsid w:val="00FB17C9"/>
    <w:rsid w:val="00FB28BC"/>
    <w:rsid w:val="00FB64CB"/>
    <w:rsid w:val="00FB67CB"/>
    <w:rsid w:val="00FB6828"/>
    <w:rsid w:val="00FC1B32"/>
    <w:rsid w:val="00FC4E63"/>
    <w:rsid w:val="00FC5EA9"/>
    <w:rsid w:val="00FC602A"/>
    <w:rsid w:val="00FC6EE9"/>
    <w:rsid w:val="00FC7E67"/>
    <w:rsid w:val="00FD5053"/>
    <w:rsid w:val="00FD74DC"/>
    <w:rsid w:val="00FD74DE"/>
    <w:rsid w:val="00FE4438"/>
    <w:rsid w:val="00FF12F1"/>
    <w:rsid w:val="00FF575E"/>
    <w:rsid w:val="00FF5925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08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9408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408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9408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C2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F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0F23"/>
  </w:style>
  <w:style w:type="paragraph" w:styleId="a6">
    <w:name w:val="footer"/>
    <w:basedOn w:val="a"/>
    <w:link w:val="a7"/>
    <w:uiPriority w:val="99"/>
    <w:unhideWhenUsed/>
    <w:rsid w:val="00640F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0F23"/>
  </w:style>
  <w:style w:type="paragraph" w:styleId="a8">
    <w:name w:val="Balloon Text"/>
    <w:basedOn w:val="a"/>
    <w:link w:val="a9"/>
    <w:uiPriority w:val="99"/>
    <w:semiHidden/>
    <w:unhideWhenUsed/>
    <w:rsid w:val="00844D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D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7FA0"/>
    <w:pPr>
      <w:ind w:left="720"/>
      <w:contextualSpacing/>
    </w:pPr>
  </w:style>
  <w:style w:type="paragraph" w:styleId="ab">
    <w:name w:val="Revision"/>
    <w:hidden/>
    <w:uiPriority w:val="99"/>
    <w:semiHidden/>
    <w:rsid w:val="002E783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08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9408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408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9408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C2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F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0F23"/>
  </w:style>
  <w:style w:type="paragraph" w:styleId="a6">
    <w:name w:val="footer"/>
    <w:basedOn w:val="a"/>
    <w:link w:val="a7"/>
    <w:uiPriority w:val="99"/>
    <w:unhideWhenUsed/>
    <w:rsid w:val="00640F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0F23"/>
  </w:style>
  <w:style w:type="paragraph" w:styleId="a8">
    <w:name w:val="Balloon Text"/>
    <w:basedOn w:val="a"/>
    <w:link w:val="a9"/>
    <w:uiPriority w:val="99"/>
    <w:semiHidden/>
    <w:unhideWhenUsed/>
    <w:rsid w:val="00844D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D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7FA0"/>
    <w:pPr>
      <w:ind w:left="720"/>
      <w:contextualSpacing/>
    </w:pPr>
  </w:style>
  <w:style w:type="paragraph" w:styleId="ab">
    <w:name w:val="Revision"/>
    <w:hidden/>
    <w:uiPriority w:val="99"/>
    <w:semiHidden/>
    <w:rsid w:val="002E783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B1D3-16B1-4072-8163-09621B6E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 Светлана Максимовна</dc:creator>
  <cp:lastModifiedBy>Бондарева Кристина Сергеевна</cp:lastModifiedBy>
  <cp:revision>15</cp:revision>
  <cp:lastPrinted>2024-04-10T13:52:00Z</cp:lastPrinted>
  <dcterms:created xsi:type="dcterms:W3CDTF">2024-04-02T14:30:00Z</dcterms:created>
  <dcterms:modified xsi:type="dcterms:W3CDTF">2024-04-10T13:59:00Z</dcterms:modified>
</cp:coreProperties>
</file>